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8A34FE" w14:paraId="7E5FA944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5B79E3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42326A3E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918F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E8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C8BCB9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74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DE9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6B9D67F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5DA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40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00E6825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92F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131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71DA87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7A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A4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7F1070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E7B2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8B4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8A34FE" w14:paraId="26E54DA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32B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C09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AB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4A4760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D1B7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F5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95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79DD5E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175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C1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8D8A7B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31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E43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AC31E6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BE8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C02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C08635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98BA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EC7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D91965D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5089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446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8A34FE" w14:paraId="45871360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BD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F8E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69FF2D14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D7066E3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7144FC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42D612B8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FAB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10B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861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3EE707AC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2BF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346C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D152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62034EB8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5D0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7E719BBE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3EFC0B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FC1C89D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1839DA1F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CDAE98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6770C8F9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8A34FE" w14:paraId="4DCBD5F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53D9731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46DE00A7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1FDB5F23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74AC018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DDD7A5C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8A34FE" w14:paraId="5C477EE7" w14:textId="77777777">
        <w:trPr>
          <w:trHeight w:hRule="exact" w:val="360"/>
        </w:trPr>
        <w:tc>
          <w:tcPr>
            <w:tcW w:w="4820" w:type="dxa"/>
            <w:vAlign w:val="center"/>
          </w:tcPr>
          <w:p w14:paraId="05C447CE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56036BB2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DDC4BB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4750B518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E4033DB" w14:textId="3F4AF82D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8A34FE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8A34FE" w:rsidRPr="00106F9E">
          <w:rPr>
            <w:rStyle w:val="Hyperlink"/>
            <w:rFonts w:ascii="Arial" w:hAnsi="Arial" w:cs="Arial"/>
            <w:sz w:val="18"/>
            <w:szCs w:val="18"/>
            <w:lang w:val="en-GB"/>
          </w:rPr>
          <w:t>nl.support.ai@kiwa.com</w:t>
        </w:r>
      </w:hyperlink>
      <w:r w:rsidR="008A34FE">
        <w:rPr>
          <w:rFonts w:ascii="Arial" w:hAnsi="Arial" w:cs="Arial"/>
          <w:sz w:val="18"/>
          <w:szCs w:val="18"/>
          <w:lang w:val="en-GB"/>
        </w:rPr>
        <w:t>.</w:t>
      </w:r>
      <w:r w:rsidR="00280311">
        <w:rPr>
          <w:rFonts w:ascii="Arial" w:hAnsi="Arial" w:cs="Arial"/>
          <w:sz w:val="18"/>
          <w:szCs w:val="18"/>
          <w:lang w:val="en-GB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012461C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581842DD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35C9F5F3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FED2E57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91788E2" w14:textId="0C8C63E9" w:rsidR="00220743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p w14:paraId="00E18FCE" w14:textId="77777777" w:rsidR="00D00B1C" w:rsidRPr="00D00B1C" w:rsidRDefault="00D00B1C" w:rsidP="00D00B1C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D00B1C" w:rsidRPr="00D00B1C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B1C9" w14:textId="77777777" w:rsidR="007415B7" w:rsidRDefault="007415B7">
      <w:pPr>
        <w:spacing w:line="240" w:lineRule="auto"/>
      </w:pPr>
      <w:r>
        <w:separator/>
      </w:r>
    </w:p>
  </w:endnote>
  <w:endnote w:type="continuationSeparator" w:id="0">
    <w:p w14:paraId="64C117B1" w14:textId="77777777" w:rsidR="007415B7" w:rsidRDefault="00741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4E09616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BAA8D7C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9029322" w14:textId="471172E2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D00B1C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D00B1C">
            <w:rPr>
              <w:rFonts w:ascii="Arial" w:hAnsi="Arial" w:cs="Arial"/>
              <w:sz w:val="16"/>
              <w:szCs w:val="16"/>
            </w:rPr>
            <w:t>4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D00B1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D344F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77E8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77E8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8EA12D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A7506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745D6D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D4F513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EC834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691947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9F8D44D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AADE" w14:textId="77777777" w:rsidR="007415B7" w:rsidRDefault="007415B7">
      <w:pPr>
        <w:spacing w:line="240" w:lineRule="auto"/>
      </w:pPr>
      <w:r>
        <w:separator/>
      </w:r>
    </w:p>
  </w:footnote>
  <w:footnote w:type="continuationSeparator" w:id="0">
    <w:p w14:paraId="1AEB8FCD" w14:textId="77777777" w:rsidR="007415B7" w:rsidRDefault="00741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4C39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1D1CAD71" wp14:editId="70368F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0E9DE400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8B1EF1">
      <w:rPr>
        <w:rFonts w:cs="Arial"/>
        <w:i w:val="0"/>
      </w:rPr>
      <w:t>210</w:t>
    </w:r>
    <w:r w:rsidR="00177E83">
      <w:rPr>
        <w:rFonts w:cs="Arial"/>
        <w:i w:val="0"/>
      </w:rPr>
      <w:t>06</w:t>
    </w:r>
  </w:p>
  <w:p w14:paraId="5A409DCE" w14:textId="77777777" w:rsidR="00280311" w:rsidRPr="00280311" w:rsidRDefault="00280311" w:rsidP="00280311"/>
  <w:p w14:paraId="7BF2BE73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B112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821B9B3" wp14:editId="40DDFE31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8F2A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4D80E45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78187283">
    <w:abstractNumId w:val="3"/>
  </w:num>
  <w:num w:numId="2" w16cid:durableId="682318141">
    <w:abstractNumId w:val="3"/>
  </w:num>
  <w:num w:numId="3" w16cid:durableId="166949450">
    <w:abstractNumId w:val="5"/>
  </w:num>
  <w:num w:numId="4" w16cid:durableId="624848116">
    <w:abstractNumId w:val="5"/>
  </w:num>
  <w:num w:numId="5" w16cid:durableId="262230286">
    <w:abstractNumId w:val="5"/>
  </w:num>
  <w:num w:numId="6" w16cid:durableId="871071085">
    <w:abstractNumId w:val="4"/>
  </w:num>
  <w:num w:numId="7" w16cid:durableId="1981684997">
    <w:abstractNumId w:val="1"/>
  </w:num>
  <w:num w:numId="8" w16cid:durableId="756095544">
    <w:abstractNumId w:val="0"/>
  </w:num>
  <w:num w:numId="9" w16cid:durableId="28496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127EC1"/>
    <w:rsid w:val="00132AA2"/>
    <w:rsid w:val="00136F45"/>
    <w:rsid w:val="001460AC"/>
    <w:rsid w:val="00152944"/>
    <w:rsid w:val="00171A5A"/>
    <w:rsid w:val="00177E83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5731A"/>
    <w:rsid w:val="0056236F"/>
    <w:rsid w:val="00566AEF"/>
    <w:rsid w:val="00567C83"/>
    <w:rsid w:val="00577219"/>
    <w:rsid w:val="00591667"/>
    <w:rsid w:val="00596286"/>
    <w:rsid w:val="005A3B72"/>
    <w:rsid w:val="005B239B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415B7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A34FE"/>
    <w:rsid w:val="008B1EF1"/>
    <w:rsid w:val="008D58D6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00AE8"/>
    <w:rsid w:val="00B241E6"/>
    <w:rsid w:val="00B359A0"/>
    <w:rsid w:val="00B45D0C"/>
    <w:rsid w:val="00B56D6F"/>
    <w:rsid w:val="00B91DDB"/>
    <w:rsid w:val="00B92DC8"/>
    <w:rsid w:val="00B94BF7"/>
    <w:rsid w:val="00BA4465"/>
    <w:rsid w:val="00BB49E2"/>
    <w:rsid w:val="00BF59D0"/>
    <w:rsid w:val="00C045F9"/>
    <w:rsid w:val="00C41B60"/>
    <w:rsid w:val="00C52000"/>
    <w:rsid w:val="00C95B7B"/>
    <w:rsid w:val="00CC0FCD"/>
    <w:rsid w:val="00CD30B7"/>
    <w:rsid w:val="00CD70AC"/>
    <w:rsid w:val="00D00B1C"/>
    <w:rsid w:val="00D13D9D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52F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426904B8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77C6B-01C5-4896-82F8-84CFD340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29063-57F5-4A5E-ADE6-206967CB9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BDC73-6BC4-4194-B02E-CF3F516ECA5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e84bb-705b-4f8d-8940-2ffb13244e6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42BC2D-65D0-4724-ADD0-7A9B24B0B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3-01-05T09:59:00Z</dcterms:created>
  <dcterms:modified xsi:type="dcterms:W3CDTF">2023-0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1-05T09:58:25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18370b95-f997-4393-b115-dde566423442</vt:lpwstr>
  </property>
  <property fmtid="{D5CDD505-2E9C-101B-9397-08002B2CF9AE}" pid="9" name="MSIP_Label_55e46f04-1151-4928-a464-2b4d83efefbb_ContentBits">
    <vt:lpwstr>0</vt:lpwstr>
  </property>
</Properties>
</file>